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474BF3" w:rsidRDefault="009B13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474BF3" w:rsidRDefault="009B133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474BF3" w:rsidRDefault="00474BF3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474BF3" w:rsidRDefault="009B133E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474BF3" w:rsidRDefault="00474B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474BF3" w:rsidRDefault="009B133E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474BF3" w:rsidRDefault="00474B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474BF3" w:rsidRDefault="009B133E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474BF3" w:rsidRDefault="009B133E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474BF3" w:rsidRDefault="009B133E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474BF3" w:rsidRDefault="00474B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474BF3" w:rsidRDefault="009B133E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474BF3" w:rsidRDefault="00474BF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474BF3" w:rsidRDefault="009B133E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474BF3" w:rsidRDefault="00474B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474BF3" w:rsidRDefault="009B133E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474BF3" w:rsidRDefault="00474BF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474BF3" w:rsidRDefault="009B133E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474BF3" w:rsidRDefault="00474BF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474BF3" w:rsidRDefault="009B133E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474BF3" w:rsidRDefault="00474BF3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474BF3" w:rsidRDefault="009B133E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474BF3" w:rsidRDefault="00474BF3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474BF3" w:rsidRDefault="009B133E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474BF3" w:rsidRDefault="00474BF3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6DA819EE" w:rsidR="00474BF3" w:rsidRDefault="009B133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имая решение об участии в аукционе «29» июля 2026 года по продаже:                       </w:t>
      </w:r>
    </w:p>
    <w:p w14:paraId="4C6EF7B0" w14:textId="4EBB62B4" w:rsidR="00474BF3" w:rsidRDefault="009B133E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ект незавершенного строительства с кадастровым № 50:09:0060412:258, площадь застройки 2055.3 кв.м., степень готовности: 4%, расположенный по адресу: Московская область, Солнечногорский район, в районе д. </w:t>
      </w:r>
      <w:proofErr w:type="spellStart"/>
      <w:r>
        <w:rPr>
          <w:rFonts w:ascii="Times New Roman" w:hAnsi="Times New Roman"/>
          <w:sz w:val="24"/>
          <w:szCs w:val="24"/>
        </w:rPr>
        <w:t>Льял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пансионат "Морозовка" (Объект </w:t>
      </w:r>
      <w:proofErr w:type="gramStart"/>
      <w:r>
        <w:rPr>
          <w:rFonts w:ascii="Times New Roman" w:hAnsi="Times New Roman"/>
          <w:sz w:val="24"/>
          <w:szCs w:val="24"/>
        </w:rPr>
        <w:t>1 )</w:t>
      </w:r>
      <w:r>
        <w:rPr>
          <w:rFonts w:ascii="Times New Roman" w:hAnsi="Times New Roman"/>
          <w:sz w:val="24"/>
          <w:szCs w:val="24"/>
        </w:rPr>
        <w:t>Обре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(ограничения) Объекта 1: не зарегистрированы;</w:t>
      </w:r>
    </w:p>
    <w:p w14:paraId="6F5A02D8" w14:textId="3489BC4B" w:rsidR="00474BF3" w:rsidRDefault="009B133E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кт незавершенного строительства с кадастровым № 50:09:0060412:188, площадь застройки 5115.0 кв.м., степень готовности: 76%, расположенный по адресу: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овская область, Солнечногорский район, в районе д. </w:t>
      </w:r>
      <w:proofErr w:type="spellStart"/>
      <w:r>
        <w:rPr>
          <w:rFonts w:ascii="Times New Roman" w:hAnsi="Times New Roman"/>
          <w:sz w:val="24"/>
          <w:szCs w:val="24"/>
        </w:rPr>
        <w:t>Льял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пансионат "Морозовка" (Объект 2) </w:t>
      </w:r>
      <w:r>
        <w:rPr>
          <w:rFonts w:ascii="Times New Roman" w:hAnsi="Times New Roman"/>
          <w:sz w:val="24"/>
          <w:szCs w:val="24"/>
        </w:rPr>
        <w:t xml:space="preserve">Обременения (ограничения) Объекта 2: </w:t>
      </w:r>
      <w:r>
        <w:rPr>
          <w:rFonts w:ascii="Times New Roman" w:eastAsia="SimSun;宋体" w:hAnsi="Times New Roman"/>
          <w:sz w:val="24"/>
          <w:szCs w:val="24"/>
          <w:lang w:eastAsia="hi-IN"/>
        </w:rPr>
        <w:t>не зарегистрированы</w:t>
      </w:r>
      <w:r>
        <w:rPr>
          <w:rFonts w:ascii="Times New Roman" w:hAnsi="Times New Roman"/>
          <w:sz w:val="24"/>
          <w:szCs w:val="24"/>
        </w:rPr>
        <w:t>;</w:t>
      </w:r>
    </w:p>
    <w:p w14:paraId="6B2BFB86" w14:textId="69CB2176" w:rsidR="00474BF3" w:rsidRDefault="009B133E" w:rsidP="00810791">
      <w:pPr>
        <w:pStyle w:val="afff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1-2 расположены в пределах земельного участка с кадастровым № </w:t>
      </w:r>
      <w:r>
        <w:rPr>
          <w:rFonts w:ascii="Times New Roman" w:eastAsia="SimSun;宋体" w:hAnsi="Times New Roman"/>
          <w:sz w:val="24"/>
          <w:szCs w:val="24"/>
          <w:lang w:eastAsia="hi-IN"/>
        </w:rPr>
        <w:t>50:09:0060434:337</w:t>
      </w:r>
      <w:r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eastAsia="SimSun;宋体" w:hAnsi="Times New Roman"/>
          <w:sz w:val="24"/>
          <w:szCs w:val="24"/>
          <w:lang w:eastAsia="hi-IN"/>
        </w:rPr>
        <w:t>35329, Уточненная площадь, погрешность 1645.0</w:t>
      </w:r>
      <w:r>
        <w:rPr>
          <w:rFonts w:ascii="Times New Roman" w:hAnsi="Times New Roman"/>
          <w:sz w:val="24"/>
          <w:szCs w:val="24"/>
        </w:rPr>
        <w:t xml:space="preserve"> кв.м., по адресу: </w:t>
      </w:r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Московская область, Солнечногорский район, </w:t>
      </w:r>
      <w:proofErr w:type="spellStart"/>
      <w:r>
        <w:rPr>
          <w:rFonts w:ascii="Times New Roman" w:eastAsia="SimSun;宋体" w:hAnsi="Times New Roman"/>
          <w:sz w:val="24"/>
          <w:szCs w:val="24"/>
          <w:lang w:eastAsia="hi-IN"/>
        </w:rPr>
        <w:t>г.п</w:t>
      </w:r>
      <w:proofErr w:type="spellEnd"/>
      <w:r>
        <w:rPr>
          <w:rFonts w:ascii="Times New Roman" w:eastAsia="SimSun;宋体" w:hAnsi="Times New Roman"/>
          <w:sz w:val="24"/>
          <w:szCs w:val="24"/>
          <w:lang w:eastAsia="hi-IN"/>
        </w:rPr>
        <w:t xml:space="preserve">. Менделеево, д. </w:t>
      </w:r>
      <w:proofErr w:type="spellStart"/>
      <w:proofErr w:type="gramStart"/>
      <w:r>
        <w:rPr>
          <w:rFonts w:ascii="Times New Roman" w:eastAsia="SimSun;宋体" w:hAnsi="Times New Roman"/>
          <w:sz w:val="24"/>
          <w:szCs w:val="24"/>
          <w:lang w:eastAsia="hi-IN"/>
        </w:rPr>
        <w:t>Льял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аренды сроком </w:t>
      </w:r>
      <w:r>
        <w:rPr>
          <w:rFonts w:ascii="Times New Roman" w:eastAsia="SimSun;宋体" w:hAnsi="Times New Roman"/>
          <w:sz w:val="24"/>
          <w:szCs w:val="24"/>
          <w:lang w:eastAsia="hi-IN"/>
        </w:rPr>
        <w:t>c 15.12.2021 срок: на 49 лет</w:t>
      </w:r>
      <w:r>
        <w:rPr>
          <w:rFonts w:ascii="Times New Roman" w:hAnsi="Times New Roman"/>
          <w:sz w:val="24"/>
          <w:szCs w:val="24"/>
        </w:rPr>
        <w:t>.</w:t>
      </w:r>
    </w:p>
    <w:p w14:paraId="4B72B469" w14:textId="0B5A70EA" w:rsidR="00474BF3" w:rsidRDefault="009B133E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Объекты), обязуюсь:</w:t>
      </w:r>
    </w:p>
    <w:p w14:paraId="0A7FFA10" w14:textId="77777777" w:rsidR="00474BF3" w:rsidRDefault="009B133E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1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474BF3" w:rsidRDefault="009B1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30CF9704" w:rsidR="00474BF3" w:rsidRDefault="009B133E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Заключить </w:t>
      </w:r>
      <w:r>
        <w:rPr>
          <w:rFonts w:ascii="Times New Roman" w:hAnsi="Times New Roman"/>
          <w:bCs/>
          <w:sz w:val="24"/>
          <w:szCs w:val="24"/>
        </w:rPr>
        <w:t>Договор купли-продажи Объектов с Продавц</w:t>
      </w:r>
      <w:r>
        <w:rPr>
          <w:rFonts w:ascii="Times New Roman" w:hAnsi="Times New Roman"/>
          <w:bCs/>
          <w:sz w:val="24"/>
          <w:szCs w:val="24"/>
        </w:rPr>
        <w:t>ами</w:t>
      </w:r>
      <w:r>
        <w:rPr>
          <w:rFonts w:ascii="Times New Roman" w:hAnsi="Times New Roman"/>
          <w:bCs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10 (десяти) </w:t>
      </w:r>
      <w:r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3FA4DB9" w14:textId="26E1448E" w:rsidR="00474BF3" w:rsidRDefault="009B133E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лата цены продажи Объектов</w:t>
      </w:r>
      <w:r>
        <w:rPr>
          <w:rFonts w:ascii="Times New Roman" w:hAnsi="Times New Roman"/>
          <w:bCs/>
          <w:sz w:val="24"/>
          <w:szCs w:val="24"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Продавц</w:t>
      </w:r>
      <w:r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 xml:space="preserve"> в порядке и сроки, предусмотренные договором купли-продажи.</w:t>
      </w:r>
    </w:p>
    <w:p w14:paraId="1484A0E1" w14:textId="77777777" w:rsidR="00474BF3" w:rsidRDefault="00474BF3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474BF3" w:rsidRDefault="009B1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не известно, что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474BF3" w:rsidRDefault="009B1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5A800A1F" w:rsidR="00474BF3" w:rsidRDefault="009B133E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0F0D5914" w14:textId="77777777" w:rsidR="00474BF3" w:rsidRDefault="00474BF3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05389E" w:rsidR="00474BF3" w:rsidRDefault="009B1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Объектов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в и к документации не имею.</w:t>
      </w:r>
    </w:p>
    <w:p w14:paraId="5953205B" w14:textId="77777777" w:rsidR="00474BF3" w:rsidRDefault="00474BF3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1DF808F6" w:rsidR="00474BF3" w:rsidRDefault="009B133E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</w:t>
      </w:r>
      <w:r>
        <w:rPr>
          <w:rFonts w:ascii="Times New Roman" w:hAnsi="Times New Roman"/>
          <w:sz w:val="24"/>
          <w:szCs w:val="24"/>
        </w:rPr>
        <w:t>цы</w:t>
      </w:r>
      <w:r>
        <w:rPr>
          <w:rFonts w:ascii="Times New Roman" w:hAnsi="Times New Roman"/>
          <w:sz w:val="24"/>
          <w:szCs w:val="24"/>
        </w:rPr>
        <w:t xml:space="preserve"> обяза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че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давц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указанн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договоре купли-продажи Объектов, в соответствии с условиями такого договора купли-продаж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474BF3" w:rsidRDefault="00474BF3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0A655873" w:rsidR="00474BF3" w:rsidRDefault="009B133E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5 (пяти) рабочих дней с даты получения от Организатора торгов уведомления с предложением заключить договор купли-продажи Объектов. Заключение дого</w:t>
      </w:r>
      <w:r>
        <w:rPr>
          <w:rFonts w:ascii="Times New Roman" w:hAnsi="Times New Roman"/>
          <w:sz w:val="24"/>
          <w:szCs w:val="24"/>
        </w:rPr>
        <w:t>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че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одавц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указанн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договоре купли-продажи Объектов</w:t>
      </w:r>
      <w:r>
        <w:rPr>
          <w:rFonts w:ascii="Times New Roman" w:hAnsi="Times New Roman"/>
          <w:sz w:val="24"/>
          <w:szCs w:val="24"/>
        </w:rPr>
        <w:t xml:space="preserve">, в соответствии с условиями такого договора купли-продажи. </w:t>
      </w:r>
    </w:p>
    <w:p w14:paraId="64D2C777" w14:textId="77777777" w:rsidR="00474BF3" w:rsidRDefault="00474BF3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474BF3" w:rsidRDefault="009B1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  <w:sz w:val="24"/>
          <w:szCs w:val="24"/>
        </w:rPr>
        <w:t xml:space="preserve">статьей 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>
        <w:rPr>
          <w:rFonts w:ascii="Times New Roman" w:hAnsi="Times New Roman"/>
          <w:sz w:val="24"/>
          <w:szCs w:val="24"/>
        </w:rPr>
        <w:t xml:space="preserve"> как неавтоматизированным, так и ав</w:t>
      </w:r>
      <w:r>
        <w:rPr>
          <w:rFonts w:ascii="Times New Roman" w:hAnsi="Times New Roman"/>
          <w:sz w:val="24"/>
          <w:szCs w:val="24"/>
        </w:rPr>
        <w:lastRenderedPageBreak/>
        <w:t xml:space="preserve">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474BF3" w:rsidRDefault="00474BF3">
      <w:pPr>
        <w:rPr>
          <w:rFonts w:ascii="Times New Roman" w:hAnsi="Times New Roman"/>
          <w:sz w:val="24"/>
          <w:szCs w:val="24"/>
        </w:rPr>
      </w:pPr>
    </w:p>
    <w:p w14:paraId="4A9F2FC7" w14:textId="77777777" w:rsidR="00474BF3" w:rsidRDefault="00474BF3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474BF3" w:rsidRDefault="009B133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474BF3" w:rsidRDefault="00474BF3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474BF3" w:rsidRDefault="009B1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474BF3" w:rsidRDefault="00474BF3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474BF3" w:rsidRDefault="009B1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474BF3" w:rsidRDefault="00474BF3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474BF3" w:rsidRDefault="009B1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474BF3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0743" w14:textId="77777777" w:rsidR="009B133E" w:rsidRDefault="009B133E">
      <w:r>
        <w:separator/>
      </w:r>
    </w:p>
  </w:endnote>
  <w:endnote w:type="continuationSeparator" w:id="0">
    <w:p w14:paraId="2B76A09B" w14:textId="77777777" w:rsidR="009B133E" w:rsidRDefault="009B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522F" w14:textId="77777777" w:rsidR="009B133E" w:rsidRDefault="009B133E">
      <w:pPr>
        <w:rPr>
          <w:sz w:val="12"/>
        </w:rPr>
      </w:pPr>
      <w:r>
        <w:separator/>
      </w:r>
    </w:p>
  </w:footnote>
  <w:footnote w:type="continuationSeparator" w:id="0">
    <w:p w14:paraId="536CCF2A" w14:textId="77777777" w:rsidR="009B133E" w:rsidRDefault="009B133E">
      <w:pPr>
        <w:rPr>
          <w:sz w:val="12"/>
        </w:rPr>
      </w:pPr>
      <w:r>
        <w:continuationSeparator/>
      </w:r>
    </w:p>
  </w:footnote>
  <w:footnote w:id="1">
    <w:p w14:paraId="1A37EC54" w14:textId="77777777" w:rsidR="00474BF3" w:rsidRDefault="009B133E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474BF3" w:rsidRDefault="009B133E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F3"/>
    <w:rsid w:val="00474BF3"/>
    <w:rsid w:val="00810791"/>
    <w:rsid w:val="009B133E"/>
    <w:rsid w:val="00F3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2D3C7-80C5-4E35-B3A6-458BC73D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2C3B-B7C9-4C95-8D9F-EBA5DCB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9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6</cp:revision>
  <dcterms:created xsi:type="dcterms:W3CDTF">2022-09-26T09:39:00Z</dcterms:created>
  <dcterms:modified xsi:type="dcterms:W3CDTF">2026-05-08T10:48:00Z</dcterms:modified>
  <dc:language>ru-RU</dc:language>
</cp:coreProperties>
</file>